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F5" w:rsidRPr="00761FED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ение педагогического опыта работы воспитателя</w:t>
      </w:r>
    </w:p>
    <w:p w:rsidR="00B670F5" w:rsidRPr="00761FED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ДОУ «Инсарский д</w:t>
      </w: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ский са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лнышко»</w:t>
      </w: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70F5" w:rsidRPr="00761FED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лно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етланы Андреевны</w:t>
      </w:r>
    </w:p>
    <w:p w:rsidR="00B670F5" w:rsidRPr="00761FED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70F5" w:rsidRPr="00B670F5" w:rsidRDefault="00B670F5" w:rsidP="00B670F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опыта:</w:t>
      </w: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70F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Pr="00B670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ирование</w:t>
      </w:r>
      <w:r w:rsidRPr="00B67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элементарных математических представлений у </w:t>
      </w:r>
      <w:r w:rsidRPr="00B670F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ей дошкольного возраста через использование игровых форм обучения</w:t>
      </w:r>
      <w:r w:rsidRPr="00B670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670F5" w:rsidRPr="00761FED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70F5" w:rsidRPr="00761FED" w:rsidRDefault="00B670F5" w:rsidP="00B6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F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ведения об авторе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ана Андреевна</w:t>
      </w:r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тель. Образование: высшее, ГОУВПО «Мордовский государственный педагогический институт имени </w:t>
      </w:r>
      <w:proofErr w:type="spellStart"/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Евсевьева</w:t>
      </w:r>
      <w:proofErr w:type="spellEnd"/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чная форма). Специальность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язык и литература с дополнительной специальностью «Русский язык и литература», 2013</w:t>
      </w:r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</w:p>
    <w:p w:rsidR="00B670F5" w:rsidRPr="00761FED" w:rsidRDefault="00B670F5" w:rsidP="00B6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стаж работы – 7 лет, педагогический саж – 7</w:t>
      </w:r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ж в данной организации – 7</w:t>
      </w:r>
      <w:r w:rsidRPr="0076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B670F5" w:rsidRPr="00761FED" w:rsidRDefault="00B670F5" w:rsidP="00B6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0F5" w:rsidRPr="00761FED" w:rsidRDefault="00B670F5" w:rsidP="00B67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3C7" w:rsidRPr="00B670F5" w:rsidRDefault="00B670F5" w:rsidP="00B67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61FE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Введение</w:t>
      </w:r>
    </w:p>
    <w:p w:rsidR="000E43C7" w:rsidRDefault="000E43C7" w:rsidP="00DF0F9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D97" w:rsidRPr="00DF0F9E" w:rsidRDefault="003C1D97" w:rsidP="00DF0F9E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i/>
          <w:sz w:val="28"/>
          <w:szCs w:val="28"/>
        </w:rPr>
      </w:pPr>
      <w:r w:rsidRPr="00DF0F9E">
        <w:rPr>
          <w:rStyle w:val="c2"/>
          <w:i/>
          <w:sz w:val="28"/>
          <w:szCs w:val="28"/>
        </w:rPr>
        <w:t xml:space="preserve">Предмет математики настолько серьезен, </w:t>
      </w:r>
    </w:p>
    <w:p w:rsidR="003C1D97" w:rsidRPr="00DF0F9E" w:rsidRDefault="003C1D97" w:rsidP="00DF0F9E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i/>
          <w:sz w:val="28"/>
          <w:szCs w:val="28"/>
        </w:rPr>
      </w:pPr>
      <w:r w:rsidRPr="00DF0F9E">
        <w:rPr>
          <w:rStyle w:val="c2"/>
          <w:i/>
          <w:sz w:val="28"/>
          <w:szCs w:val="28"/>
        </w:rPr>
        <w:t xml:space="preserve">что важно не упустить случая </w:t>
      </w:r>
    </w:p>
    <w:p w:rsidR="003C1D97" w:rsidRPr="00DF0F9E" w:rsidRDefault="003C1D97" w:rsidP="00DF0F9E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i/>
          <w:sz w:val="28"/>
          <w:szCs w:val="28"/>
        </w:rPr>
      </w:pPr>
      <w:r w:rsidRPr="00DF0F9E">
        <w:rPr>
          <w:rStyle w:val="c2"/>
          <w:i/>
          <w:sz w:val="28"/>
          <w:szCs w:val="28"/>
        </w:rPr>
        <w:t>сделать его немного занимательным</w:t>
      </w:r>
    </w:p>
    <w:p w:rsidR="003C1D97" w:rsidRPr="00DF0F9E" w:rsidRDefault="003C1D97" w:rsidP="00DF0F9E">
      <w:pPr>
        <w:pStyle w:val="c0"/>
        <w:shd w:val="clear" w:color="auto" w:fill="FFFFFF"/>
        <w:spacing w:before="0" w:beforeAutospacing="0" w:after="0" w:afterAutospacing="0"/>
        <w:jc w:val="right"/>
        <w:rPr>
          <w:rStyle w:val="c2"/>
          <w:i/>
          <w:sz w:val="28"/>
          <w:szCs w:val="28"/>
        </w:rPr>
      </w:pPr>
      <w:r w:rsidRPr="00DF0F9E">
        <w:rPr>
          <w:rStyle w:val="c2"/>
          <w:i/>
          <w:sz w:val="28"/>
          <w:szCs w:val="28"/>
        </w:rPr>
        <w:t xml:space="preserve"> (Блез Паскаль)</w:t>
      </w:r>
    </w:p>
    <w:p w:rsidR="003C1D97" w:rsidRPr="00DF0F9E" w:rsidRDefault="003C1D97" w:rsidP="00DF0F9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3C1D97" w:rsidRPr="00BC5D08" w:rsidRDefault="00DF0F9E" w:rsidP="009F4232">
      <w:pPr>
        <w:pStyle w:val="c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C5D08">
        <w:rPr>
          <w:rStyle w:val="c2"/>
          <w:sz w:val="28"/>
          <w:szCs w:val="28"/>
        </w:rPr>
        <w:t xml:space="preserve">         </w:t>
      </w:r>
      <w:r w:rsidR="003C1D97" w:rsidRPr="00BC5D08">
        <w:rPr>
          <w:rStyle w:val="c2"/>
          <w:sz w:val="28"/>
          <w:szCs w:val="28"/>
        </w:rPr>
        <w:t>Известно, что игра как один из наиболее естественных видов деятельности детей способствует становлению и развитию интеллектуальных и личностных проявлений, самовыражению, самостоятельности. Эта развивающая функция в полной мере свойственна и занимательным математическим играм.</w:t>
      </w:r>
    </w:p>
    <w:p w:rsidR="003C1D97" w:rsidRPr="00BC5D08" w:rsidRDefault="009F4232" w:rsidP="009F4232">
      <w:pPr>
        <w:pStyle w:val="c0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0E43C7" w:rsidRPr="000E43C7">
        <w:rPr>
          <w:rStyle w:val="c2"/>
          <w:b/>
          <w:sz w:val="28"/>
          <w:szCs w:val="28"/>
        </w:rPr>
        <w:t>Актуальность</w:t>
      </w:r>
      <w:r w:rsidR="000E43C7">
        <w:rPr>
          <w:rStyle w:val="c2"/>
          <w:sz w:val="28"/>
          <w:szCs w:val="28"/>
        </w:rPr>
        <w:t xml:space="preserve"> работы состоит в том, что и</w:t>
      </w:r>
      <w:r w:rsidR="003C1D97" w:rsidRPr="00BC5D08">
        <w:rPr>
          <w:rStyle w:val="c2"/>
          <w:sz w:val="28"/>
          <w:szCs w:val="28"/>
        </w:rPr>
        <w:t>гры математического содержания помогают воспитывать у детей познавательный интерес, способность к исследовательскому и творческому поиску, желание и умение учиться. Необычная игровая ситуация с элементами сложности, присущая занимательной задаче, интересна детям.</w:t>
      </w:r>
    </w:p>
    <w:p w:rsidR="003C1D97" w:rsidRPr="00BC5D08" w:rsidRDefault="003C1D97" w:rsidP="009F4232">
      <w:pPr>
        <w:pStyle w:val="c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BC5D08">
        <w:rPr>
          <w:rStyle w:val="c2"/>
          <w:sz w:val="28"/>
          <w:szCs w:val="28"/>
        </w:rPr>
        <w:t>Интерес к конечному результату, правильному ответу стимулирует активность, проявление нравственно – волевых усилий</w:t>
      </w:r>
      <w:r w:rsidR="00BC5D08" w:rsidRPr="00BC5D08">
        <w:rPr>
          <w:rStyle w:val="c2"/>
          <w:sz w:val="28"/>
          <w:szCs w:val="28"/>
        </w:rPr>
        <w:t>.</w:t>
      </w:r>
    </w:p>
    <w:p w:rsidR="00354121" w:rsidRPr="00BC5D08" w:rsidRDefault="003C1D97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Style w:val="c2"/>
          <w:rFonts w:ascii="Times New Roman" w:hAnsi="Times New Roman" w:cs="Times New Roman"/>
          <w:sz w:val="28"/>
          <w:szCs w:val="28"/>
        </w:rPr>
        <w:t> Дети начинают осознавать, что в каждой из занимательных задач заключена какая-либо хитрость, выдумка, забава. Найти, разгадать её невозможно без сосредоточенности, напряжённого обдумывания, постоянного сопоставления цели с полученным результатом</w:t>
      </w:r>
      <w:r w:rsidR="00D11E5A" w:rsidRPr="00BC5D08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D08" w:rsidRPr="00BC5D08" w:rsidRDefault="00B670F5" w:rsidP="009F42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идея опыта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усовершенствовании применения </w:t>
      </w:r>
      <w:r w:rsidR="00354121"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анирование тематических дней, </w:t>
      </w:r>
      <w:r w:rsidR="00354121"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дактических игр в 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121"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использования игрового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нимательного 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достижения желаемого результата наиболе</w:t>
      </w:r>
      <w:r w:rsidR="00B336AF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циональными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ями.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данной теме, я поставила перед собой</w:t>
      </w:r>
      <w:r w:rsidR="00DF0F9E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9E" w:rsidRPr="000E43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</w:t>
      </w:r>
      <w:r w:rsidRPr="000E43C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ель</w:t>
      </w:r>
      <w:r w:rsidRPr="000E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работу по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ЭМП детей дошкольного возраста с использованием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дактических игр для развития памяти, внимания, воображения, логического мышления.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а для себя следующие </w:t>
      </w:r>
      <w:r w:rsidRPr="000E43C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E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оптимальные условия для развития математических способностей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E5A" w:rsidRPr="00BC5D08" w:rsidRDefault="00D11E5A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предметно-развивающую среду.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общать к предмету в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ой и занимательной форме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у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слительные операции, восприятие, память, внимание, мышление.</w:t>
      </w:r>
    </w:p>
    <w:p w:rsidR="00D11E5A" w:rsidRPr="00BC5D08" w:rsidRDefault="00D11E5A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аргументировать свои высказывания, строить простейшие умозаключения.</w:t>
      </w:r>
    </w:p>
    <w:p w:rsidR="00354121" w:rsidRDefault="00D11E5A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вать у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й интерес к математике.</w:t>
      </w:r>
    </w:p>
    <w:p w:rsidR="000E43C7" w:rsidRPr="000E43C7" w:rsidRDefault="000E43C7" w:rsidP="009F42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:</w:t>
      </w:r>
    </w:p>
    <w:p w:rsidR="00BC5D08" w:rsidRPr="00BC5D08" w:rsidRDefault="00354121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более </w:t>
      </w:r>
      <w:bookmarkStart w:id="0" w:name="_GoBack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дели </w:t>
      </w:r>
      <w:bookmarkEnd w:id="0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ткрыт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йти к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Шапочк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уж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стр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учш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эт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ежал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Б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ыл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щихс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о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: </w:t>
      </w:r>
      <w:proofErr w:type="spell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</w:t>
      </w:r>
      <w:proofErr w:type="spell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С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учш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докимовой, З.А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ниг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ой, Б.И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стре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, А.А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ичност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а, Л.Ф.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долговременную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ой.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емья 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пределах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ыслительн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оступные 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глядны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цифрам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спользование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равствен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B336AF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21" w:rsidRPr="00BC5D08" w:rsidRDefault="00F260F7" w:rsidP="009F423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="004F772D" w:rsidRPr="009F4232">
        <w:rPr>
          <w:rFonts w:ascii="Times New Roman" w:hAnsi="Times New Roman" w:cs="Times New Roman"/>
          <w:b/>
          <w:sz w:val="28"/>
          <w:szCs w:val="28"/>
        </w:rPr>
        <w:t>:</w:t>
      </w:r>
      <w:r w:rsidR="004F772D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Работа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установление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проводилась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редназначалась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следующим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любят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>образом: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операции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б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ыл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рименения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изменен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сами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подход к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усваиваются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способам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редлагала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>проведения</w:t>
      </w:r>
      <w:proofErr w:type="gramStart"/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>Е</w:t>
      </w:r>
      <w:proofErr w:type="gramEnd"/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сли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занятий,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занятиях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их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быстрее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основой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как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стали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групп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игры,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ривлекают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элементы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ростейшие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занимательности,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художниками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творческие </w:t>
      </w:r>
      <w:r w:rsidR="00D27CA2"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свободно </w:t>
      </w:r>
      <w:r w:rsidR="00354121" w:rsidRPr="00BC5D08">
        <w:rPr>
          <w:rStyle w:val="c2"/>
          <w:rFonts w:ascii="Times New Roman" w:hAnsi="Times New Roman" w:cs="Times New Roman"/>
          <w:sz w:val="28"/>
          <w:szCs w:val="28"/>
        </w:rPr>
        <w:t>задания.</w:t>
      </w:r>
    </w:p>
    <w:p w:rsidR="00BC5D08" w:rsidRPr="00BC5D08" w:rsidRDefault="00D27CA2" w:rsidP="009F4232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2"/>
          <w:sz w:val="28"/>
          <w:szCs w:val="28"/>
        </w:rPr>
      </w:pP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группы </w:t>
      </w:r>
      <w:r w:rsidR="00354121" w:rsidRPr="00BC5D08">
        <w:rPr>
          <w:rStyle w:val="c2"/>
          <w:sz w:val="28"/>
          <w:szCs w:val="28"/>
        </w:rPr>
        <w:t xml:space="preserve">Основное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ытаются </w:t>
      </w:r>
      <w:r w:rsidR="00354121" w:rsidRPr="00BC5D08">
        <w:rPr>
          <w:rStyle w:val="c2"/>
          <w:sz w:val="28"/>
          <w:szCs w:val="28"/>
        </w:rPr>
        <w:t xml:space="preserve">требование к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теме </w:t>
      </w:r>
      <w:r w:rsidR="00354121" w:rsidRPr="00BC5D08">
        <w:rPr>
          <w:rStyle w:val="c2"/>
          <w:sz w:val="28"/>
          <w:szCs w:val="28"/>
        </w:rPr>
        <w:t xml:space="preserve">занятиям –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оздание </w:t>
      </w:r>
      <w:r w:rsidR="00354121" w:rsidRPr="00BC5D08">
        <w:rPr>
          <w:rStyle w:val="c2"/>
          <w:sz w:val="28"/>
          <w:szCs w:val="28"/>
        </w:rPr>
        <w:t xml:space="preserve">как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одевали </w:t>
      </w:r>
      <w:r w:rsidR="00354121" w:rsidRPr="00BC5D08">
        <w:rPr>
          <w:rStyle w:val="c2"/>
          <w:sz w:val="28"/>
          <w:szCs w:val="28"/>
        </w:rPr>
        <w:t xml:space="preserve">можно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модели </w:t>
      </w:r>
      <w:r w:rsidR="00354121" w:rsidRPr="00BC5D08">
        <w:rPr>
          <w:rStyle w:val="c2"/>
          <w:sz w:val="28"/>
          <w:szCs w:val="28"/>
        </w:rPr>
        <w:t xml:space="preserve">меньше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формы </w:t>
      </w:r>
      <w:r w:rsidR="00354121" w:rsidRPr="00BC5D08">
        <w:rPr>
          <w:rStyle w:val="c2"/>
          <w:sz w:val="28"/>
          <w:szCs w:val="28"/>
        </w:rPr>
        <w:t xml:space="preserve">показа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математическим </w:t>
      </w:r>
      <w:r w:rsidR="00354121" w:rsidRPr="00BC5D08">
        <w:rPr>
          <w:rStyle w:val="c2"/>
          <w:sz w:val="28"/>
          <w:szCs w:val="28"/>
        </w:rPr>
        <w:t xml:space="preserve">способов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им </w:t>
      </w:r>
      <w:r w:rsidR="00354121" w:rsidRPr="00BC5D08">
        <w:rPr>
          <w:rStyle w:val="c2"/>
          <w:sz w:val="28"/>
          <w:szCs w:val="28"/>
        </w:rPr>
        <w:t xml:space="preserve">действий и,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ориентироваться </w:t>
      </w:r>
      <w:r w:rsidR="00354121" w:rsidRPr="00BC5D08">
        <w:rPr>
          <w:rStyle w:val="c2"/>
          <w:sz w:val="28"/>
          <w:szCs w:val="28"/>
        </w:rPr>
        <w:t xml:space="preserve">наоборот,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элементы </w:t>
      </w:r>
      <w:r w:rsidR="00354121" w:rsidRPr="00BC5D08">
        <w:rPr>
          <w:rStyle w:val="c2"/>
          <w:sz w:val="28"/>
          <w:szCs w:val="28"/>
        </w:rPr>
        <w:t xml:space="preserve">как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редлагаю </w:t>
      </w:r>
      <w:r w:rsidR="00354121" w:rsidRPr="00BC5D08">
        <w:rPr>
          <w:rStyle w:val="c2"/>
          <w:sz w:val="28"/>
          <w:szCs w:val="28"/>
        </w:rPr>
        <w:t xml:space="preserve">можно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ознавательный </w:t>
      </w:r>
      <w:r w:rsidR="00354121" w:rsidRPr="00BC5D08">
        <w:rPr>
          <w:rStyle w:val="c2"/>
          <w:sz w:val="28"/>
          <w:szCs w:val="28"/>
        </w:rPr>
        <w:t>больше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роизводит </w:t>
      </w:r>
      <w:r w:rsidR="00354121" w:rsidRPr="00BC5D08">
        <w:rPr>
          <w:rStyle w:val="c2"/>
          <w:sz w:val="28"/>
          <w:szCs w:val="28"/>
        </w:rPr>
        <w:t>поисковой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ределах </w:t>
      </w:r>
      <w:r w:rsidR="00354121" w:rsidRPr="00BC5D08">
        <w:rPr>
          <w:rStyle w:val="c2"/>
          <w:sz w:val="28"/>
          <w:szCs w:val="28"/>
        </w:rPr>
        <w:t>деятельности.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>просили</w:t>
      </w:r>
      <w:proofErr w:type="gramStart"/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 </w:t>
      </w:r>
      <w:r w:rsidR="00354121" w:rsidRPr="00BC5D08">
        <w:rPr>
          <w:rStyle w:val="c2"/>
          <w:sz w:val="28"/>
          <w:szCs w:val="28"/>
        </w:rPr>
        <w:t>Б</w:t>
      </w:r>
      <w:proofErr w:type="gramEnd"/>
      <w:r w:rsidR="00354121" w:rsidRPr="00BC5D08">
        <w:rPr>
          <w:rStyle w:val="c2"/>
          <w:sz w:val="28"/>
          <w:szCs w:val="28"/>
        </w:rPr>
        <w:t>ыл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решают </w:t>
      </w:r>
      <w:r w:rsidR="00354121" w:rsidRPr="00BC5D08">
        <w:rPr>
          <w:rStyle w:val="c2"/>
          <w:sz w:val="28"/>
          <w:szCs w:val="28"/>
        </w:rPr>
        <w:t>сделан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утешествия </w:t>
      </w:r>
      <w:r w:rsidR="00354121" w:rsidRPr="00BC5D08">
        <w:rPr>
          <w:rStyle w:val="c2"/>
          <w:sz w:val="28"/>
          <w:szCs w:val="28"/>
        </w:rPr>
        <w:t>акцент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амим </w:t>
      </w:r>
      <w:r w:rsidR="00354121" w:rsidRPr="00BC5D08">
        <w:rPr>
          <w:rStyle w:val="c2"/>
          <w:sz w:val="28"/>
          <w:szCs w:val="28"/>
        </w:rPr>
        <w:t>на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деятельности </w:t>
      </w:r>
      <w:r w:rsidR="00354121" w:rsidRPr="00BC5D08">
        <w:rPr>
          <w:rStyle w:val="c2"/>
          <w:sz w:val="28"/>
          <w:szCs w:val="28"/>
        </w:rPr>
        <w:t>установление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учиться </w:t>
      </w:r>
      <w:r w:rsidR="00354121" w:rsidRPr="00BC5D08">
        <w:rPr>
          <w:rStyle w:val="c2"/>
          <w:sz w:val="28"/>
          <w:szCs w:val="28"/>
        </w:rPr>
        <w:t xml:space="preserve">новых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олученным </w:t>
      </w:r>
      <w:r w:rsidR="00354121" w:rsidRPr="00BC5D08">
        <w:rPr>
          <w:rStyle w:val="c2"/>
          <w:sz w:val="28"/>
          <w:szCs w:val="28"/>
        </w:rPr>
        <w:t>взаимоотношений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ваши </w:t>
      </w:r>
      <w:r w:rsidR="00354121" w:rsidRPr="00BC5D08">
        <w:rPr>
          <w:rStyle w:val="c2"/>
          <w:sz w:val="28"/>
          <w:szCs w:val="28"/>
        </w:rPr>
        <w:t>педагога  с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геометрическими </w:t>
      </w:r>
      <w:r w:rsidR="00354121" w:rsidRPr="00BC5D08">
        <w:rPr>
          <w:rStyle w:val="c2"/>
          <w:sz w:val="28"/>
          <w:szCs w:val="28"/>
        </w:rPr>
        <w:t>детьми,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дошкольного </w:t>
      </w:r>
      <w:r w:rsidR="00354121" w:rsidRPr="00BC5D08">
        <w:rPr>
          <w:rStyle w:val="c2"/>
          <w:sz w:val="28"/>
          <w:szCs w:val="28"/>
        </w:rPr>
        <w:t>новых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фигур </w:t>
      </w:r>
      <w:r w:rsidR="00354121" w:rsidRPr="00BC5D08">
        <w:rPr>
          <w:rStyle w:val="c2"/>
          <w:sz w:val="28"/>
          <w:szCs w:val="28"/>
        </w:rPr>
        <w:t>форм  и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методов </w:t>
      </w:r>
      <w:r w:rsidR="00354121" w:rsidRPr="00BC5D08">
        <w:rPr>
          <w:rStyle w:val="c2"/>
          <w:sz w:val="28"/>
          <w:szCs w:val="28"/>
        </w:rPr>
        <w:t>методов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элементами </w:t>
      </w:r>
      <w:r w:rsidR="00354121" w:rsidRPr="00BC5D08">
        <w:rPr>
          <w:rStyle w:val="c2"/>
          <w:sz w:val="28"/>
          <w:szCs w:val="28"/>
        </w:rPr>
        <w:t>работы,  </w:t>
      </w:r>
      <w:proofErr w:type="gramStart"/>
      <w:r w:rsidRPr="00D27CA2">
        <w:rPr>
          <w:rStyle w:val="c2"/>
          <w:color w:val="F8F8F8"/>
          <w:spacing w:val="-100"/>
          <w:w w:val="50"/>
          <w:sz w:val="28"/>
          <w:szCs w:val="28"/>
        </w:rPr>
        <w:t>палочки</w:t>
      </w:r>
      <w:proofErr w:type="gramEnd"/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 </w:t>
      </w:r>
      <w:r w:rsidR="00354121" w:rsidRPr="00BC5D08">
        <w:rPr>
          <w:rStyle w:val="c2"/>
          <w:sz w:val="28"/>
          <w:szCs w:val="28"/>
        </w:rPr>
        <w:t xml:space="preserve">которые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нагрузку </w:t>
      </w:r>
      <w:r w:rsidR="00354121" w:rsidRPr="00BC5D08">
        <w:rPr>
          <w:rStyle w:val="c2"/>
          <w:sz w:val="28"/>
          <w:szCs w:val="28"/>
        </w:rPr>
        <w:t>реализуются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южет </w:t>
      </w:r>
      <w:r w:rsidR="00354121" w:rsidRPr="00BC5D08">
        <w:rPr>
          <w:rStyle w:val="c2"/>
          <w:sz w:val="28"/>
          <w:szCs w:val="28"/>
        </w:rPr>
        <w:t>на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усвоили </w:t>
      </w:r>
      <w:r w:rsidR="00354121" w:rsidRPr="00BC5D08">
        <w:rPr>
          <w:rStyle w:val="c2"/>
          <w:sz w:val="28"/>
          <w:szCs w:val="28"/>
        </w:rPr>
        <w:t>основе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легче </w:t>
      </w:r>
      <w:r w:rsidR="00354121" w:rsidRPr="00BC5D08">
        <w:rPr>
          <w:rStyle w:val="c2"/>
          <w:sz w:val="28"/>
          <w:szCs w:val="28"/>
        </w:rPr>
        <w:t xml:space="preserve">личностно –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иным </w:t>
      </w:r>
      <w:r w:rsidR="00354121" w:rsidRPr="00BC5D08">
        <w:rPr>
          <w:rStyle w:val="c2"/>
          <w:sz w:val="28"/>
          <w:szCs w:val="28"/>
        </w:rPr>
        <w:t>ориентированной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новой </w:t>
      </w:r>
      <w:r w:rsidR="00354121" w:rsidRPr="00BC5D08">
        <w:rPr>
          <w:rStyle w:val="c2"/>
          <w:sz w:val="28"/>
          <w:szCs w:val="28"/>
        </w:rPr>
        <w:t>модели  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работе </w:t>
      </w:r>
      <w:r w:rsidR="00354121" w:rsidRPr="00BC5D08">
        <w:rPr>
          <w:rStyle w:val="c2"/>
          <w:sz w:val="28"/>
          <w:szCs w:val="28"/>
        </w:rPr>
        <w:t xml:space="preserve">воспитания  и </w:t>
      </w:r>
      <w:r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усваивают </w:t>
      </w:r>
      <w:r w:rsidR="00354121" w:rsidRPr="00BC5D08">
        <w:rPr>
          <w:rStyle w:val="c2"/>
          <w:sz w:val="28"/>
          <w:szCs w:val="28"/>
        </w:rPr>
        <w:t>обучения.</w:t>
      </w:r>
      <w:r w:rsidR="00BC5D08" w:rsidRPr="00BC5D08">
        <w:rPr>
          <w:rStyle w:val="c2"/>
          <w:sz w:val="28"/>
          <w:szCs w:val="28"/>
        </w:rPr>
        <w:t xml:space="preserve"> </w:t>
      </w:r>
    </w:p>
    <w:p w:rsidR="00D11E5A" w:rsidRDefault="00BC5D08" w:rsidP="009F4232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2"/>
          <w:sz w:val="28"/>
          <w:szCs w:val="28"/>
        </w:rPr>
      </w:pPr>
      <w:r w:rsidRPr="00BC5D08">
        <w:rPr>
          <w:rStyle w:val="c2"/>
          <w:sz w:val="28"/>
          <w:szCs w:val="28"/>
        </w:rPr>
        <w:t xml:space="preserve">       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>задаче</w:t>
      </w:r>
      <w:proofErr w:type="gramStart"/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 </w:t>
      </w:r>
      <w:r w:rsidR="00354121" w:rsidRPr="00BC5D08">
        <w:rPr>
          <w:rStyle w:val="c2"/>
          <w:sz w:val="28"/>
          <w:szCs w:val="28"/>
        </w:rPr>
        <w:t>Д</w:t>
      </w:r>
      <w:proofErr w:type="gramEnd"/>
      <w:r w:rsidR="00354121" w:rsidRPr="00BC5D08">
        <w:rPr>
          <w:rStyle w:val="c2"/>
          <w:sz w:val="28"/>
          <w:szCs w:val="28"/>
        </w:rPr>
        <w:t>ля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треугольника </w:t>
      </w:r>
      <w:r w:rsidR="00354121" w:rsidRPr="00BC5D08">
        <w:rPr>
          <w:rStyle w:val="c2"/>
          <w:sz w:val="28"/>
          <w:szCs w:val="28"/>
        </w:rPr>
        <w:t>этого  в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мышления </w:t>
      </w:r>
      <w:r w:rsidR="00354121" w:rsidRPr="00BC5D08">
        <w:rPr>
          <w:rStyle w:val="c2"/>
          <w:sz w:val="28"/>
          <w:szCs w:val="28"/>
        </w:rPr>
        <w:t>группе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лоскости </w:t>
      </w:r>
      <w:r w:rsidR="00354121" w:rsidRPr="00BC5D08">
        <w:rPr>
          <w:rStyle w:val="c2"/>
          <w:sz w:val="28"/>
          <w:szCs w:val="28"/>
        </w:rPr>
        <w:t>создан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тематических </w:t>
      </w:r>
      <w:r w:rsidR="00354121" w:rsidRPr="00BC5D08">
        <w:rPr>
          <w:rStyle w:val="c2"/>
          <w:sz w:val="28"/>
          <w:szCs w:val="28"/>
        </w:rPr>
        <w:t>уголок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акцент </w:t>
      </w:r>
      <w:r w:rsidR="00354121" w:rsidRPr="00BC5D08">
        <w:rPr>
          <w:rStyle w:val="c2"/>
          <w:sz w:val="28"/>
          <w:szCs w:val="28"/>
        </w:rPr>
        <w:t>занимательной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установление </w:t>
      </w:r>
      <w:r w:rsidR="00354121" w:rsidRPr="00BC5D08">
        <w:rPr>
          <w:rStyle w:val="c2"/>
          <w:sz w:val="28"/>
          <w:szCs w:val="28"/>
        </w:rPr>
        <w:t>математики.  В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друг </w:t>
      </w:r>
      <w:r w:rsidR="00354121" w:rsidRPr="00BC5D08">
        <w:rPr>
          <w:rStyle w:val="c2"/>
          <w:sz w:val="28"/>
          <w:szCs w:val="28"/>
        </w:rPr>
        <w:t xml:space="preserve">него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того </w:t>
      </w:r>
      <w:r w:rsidR="00354121" w:rsidRPr="00BC5D08">
        <w:rPr>
          <w:rStyle w:val="c2"/>
          <w:sz w:val="28"/>
          <w:szCs w:val="28"/>
        </w:rPr>
        <w:t>помещается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измерить </w:t>
      </w:r>
      <w:r w:rsidR="00354121" w:rsidRPr="00BC5D08">
        <w:rPr>
          <w:rStyle w:val="c2"/>
          <w:sz w:val="28"/>
          <w:szCs w:val="28"/>
        </w:rPr>
        <w:t>разнообразный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дорожку </w:t>
      </w:r>
      <w:r w:rsidR="00354121" w:rsidRPr="00BC5D08">
        <w:rPr>
          <w:rStyle w:val="c2"/>
          <w:sz w:val="28"/>
          <w:szCs w:val="28"/>
        </w:rPr>
        <w:t>занимательный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лабиринты </w:t>
      </w:r>
      <w:r w:rsidR="00354121" w:rsidRPr="00BC5D08">
        <w:rPr>
          <w:rStyle w:val="c2"/>
          <w:sz w:val="28"/>
          <w:szCs w:val="28"/>
        </w:rPr>
        <w:t>материал: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чисел </w:t>
      </w:r>
      <w:r w:rsidR="00354121" w:rsidRPr="00BC5D08">
        <w:rPr>
          <w:rStyle w:val="c2"/>
          <w:sz w:val="28"/>
          <w:szCs w:val="28"/>
        </w:rPr>
        <w:t>головоломки,  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оложительный </w:t>
      </w:r>
      <w:r w:rsidR="00354121" w:rsidRPr="00BC5D08">
        <w:rPr>
          <w:rStyle w:val="c2"/>
          <w:sz w:val="28"/>
          <w:szCs w:val="28"/>
        </w:rPr>
        <w:t xml:space="preserve">логические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опровождать </w:t>
      </w:r>
      <w:r w:rsidR="00354121" w:rsidRPr="00BC5D08">
        <w:rPr>
          <w:rStyle w:val="c2"/>
          <w:sz w:val="28"/>
          <w:szCs w:val="28"/>
        </w:rPr>
        <w:t xml:space="preserve">задачи,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цифру </w:t>
      </w:r>
      <w:r w:rsidR="00354121" w:rsidRPr="00BC5D08">
        <w:rPr>
          <w:rStyle w:val="c2"/>
          <w:sz w:val="28"/>
          <w:szCs w:val="28"/>
        </w:rPr>
        <w:t xml:space="preserve">лабиринты,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игровые </w:t>
      </w:r>
      <w:r w:rsidR="00354121" w:rsidRPr="00BC5D08">
        <w:rPr>
          <w:rStyle w:val="c2"/>
          <w:sz w:val="28"/>
          <w:szCs w:val="28"/>
        </w:rPr>
        <w:t xml:space="preserve">игры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этого </w:t>
      </w:r>
      <w:r w:rsidR="00354121" w:rsidRPr="00BC5D08">
        <w:rPr>
          <w:rStyle w:val="c2"/>
          <w:sz w:val="28"/>
          <w:szCs w:val="28"/>
        </w:rPr>
        <w:t xml:space="preserve">на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память </w:t>
      </w:r>
      <w:r w:rsidR="00354121" w:rsidRPr="00BC5D08">
        <w:rPr>
          <w:rStyle w:val="c2"/>
          <w:sz w:val="28"/>
          <w:szCs w:val="28"/>
        </w:rPr>
        <w:t xml:space="preserve">составление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будет </w:t>
      </w:r>
      <w:r w:rsidR="00354121" w:rsidRPr="00BC5D08">
        <w:rPr>
          <w:rStyle w:val="c2"/>
          <w:sz w:val="28"/>
          <w:szCs w:val="28"/>
        </w:rPr>
        <w:t xml:space="preserve">целого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амим </w:t>
      </w:r>
      <w:r w:rsidR="00354121" w:rsidRPr="00BC5D08">
        <w:rPr>
          <w:rStyle w:val="c2"/>
          <w:sz w:val="28"/>
          <w:szCs w:val="28"/>
        </w:rPr>
        <w:t xml:space="preserve">из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овместно </w:t>
      </w:r>
      <w:r w:rsidR="00354121" w:rsidRPr="00BC5D08">
        <w:rPr>
          <w:rStyle w:val="c2"/>
          <w:sz w:val="28"/>
          <w:szCs w:val="28"/>
        </w:rPr>
        <w:t xml:space="preserve">частей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их </w:t>
      </w:r>
      <w:r w:rsidR="00B336AF" w:rsidRPr="00BC5D08">
        <w:rPr>
          <w:sz w:val="28"/>
          <w:szCs w:val="28"/>
        </w:rPr>
        <w:t xml:space="preserve">Наглядный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рациональными </w:t>
      </w:r>
      <w:r w:rsidR="00B336AF" w:rsidRPr="00BC5D08">
        <w:rPr>
          <w:sz w:val="28"/>
          <w:szCs w:val="28"/>
        </w:rPr>
        <w:t xml:space="preserve">материал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занятии </w:t>
      </w:r>
      <w:r w:rsidR="00B336AF" w:rsidRPr="00BC5D08">
        <w:rPr>
          <w:sz w:val="28"/>
          <w:szCs w:val="28"/>
        </w:rPr>
        <w:t xml:space="preserve">книги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домики </w:t>
      </w:r>
      <w:r w:rsidR="00B336AF" w:rsidRPr="00BC5D08">
        <w:rPr>
          <w:sz w:val="28"/>
          <w:szCs w:val="28"/>
        </w:rPr>
        <w:t xml:space="preserve">задачи-шутки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образования </w:t>
      </w:r>
      <w:r w:rsidR="00B336AF" w:rsidRPr="00BC5D08">
        <w:rPr>
          <w:sz w:val="28"/>
          <w:szCs w:val="28"/>
        </w:rPr>
        <w:t xml:space="preserve">ребусы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математическим </w:t>
      </w:r>
      <w:r w:rsidR="00B336AF" w:rsidRPr="00BC5D08">
        <w:rPr>
          <w:sz w:val="28"/>
          <w:szCs w:val="28"/>
        </w:rPr>
        <w:t xml:space="preserve">дидактические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этих </w:t>
      </w:r>
      <w:r w:rsidR="00B336AF" w:rsidRPr="00BC5D08">
        <w:rPr>
          <w:sz w:val="28"/>
          <w:szCs w:val="28"/>
        </w:rPr>
        <w:t>игры</w:t>
      </w:r>
      <w:proofErr w:type="gramStart"/>
      <w:r w:rsidR="00B336AF" w:rsidRPr="00BC5D08">
        <w:rPr>
          <w:sz w:val="28"/>
          <w:szCs w:val="28"/>
        </w:rPr>
        <w:t xml:space="preserve"> </w:t>
      </w:r>
      <w:r w:rsidR="00D27CA2" w:rsidRPr="00D27CA2">
        <w:rPr>
          <w:color w:val="F8F8F8"/>
          <w:spacing w:val="-100"/>
          <w:w w:val="50"/>
          <w:sz w:val="28"/>
          <w:szCs w:val="28"/>
        </w:rPr>
        <w:t>Т</w:t>
      </w:r>
      <w:proofErr w:type="gramEnd"/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ак </w:t>
      </w:r>
      <w:r w:rsidR="00B336AF" w:rsidRPr="00BC5D08">
        <w:rPr>
          <w:sz w:val="28"/>
          <w:szCs w:val="28"/>
        </w:rPr>
        <w:t xml:space="preserve">сенсорно-моделирующего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какая </w:t>
      </w:r>
      <w:r w:rsidR="00B336AF" w:rsidRPr="00BC5D08">
        <w:rPr>
          <w:sz w:val="28"/>
          <w:szCs w:val="28"/>
        </w:rPr>
        <w:t xml:space="preserve">характера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первой </w:t>
      </w:r>
      <w:r w:rsidR="00DF0F9E" w:rsidRPr="00BC5D08">
        <w:rPr>
          <w:sz w:val="28"/>
          <w:szCs w:val="28"/>
        </w:rPr>
        <w:t xml:space="preserve">цифры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Паскаль </w:t>
      </w:r>
      <w:r w:rsidR="00DF0F9E" w:rsidRPr="00BC5D08">
        <w:rPr>
          <w:sz w:val="28"/>
          <w:szCs w:val="28"/>
        </w:rPr>
        <w:t xml:space="preserve">счетные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длине </w:t>
      </w:r>
      <w:r w:rsidR="00DF0F9E" w:rsidRPr="00BC5D08">
        <w:rPr>
          <w:sz w:val="28"/>
          <w:szCs w:val="28"/>
        </w:rPr>
        <w:t xml:space="preserve">палочки, </w:t>
      </w:r>
      <w:r w:rsidR="00D27CA2" w:rsidRPr="00D27CA2">
        <w:rPr>
          <w:color w:val="F8F8F8"/>
          <w:spacing w:val="-100"/>
          <w:w w:val="50"/>
          <w:sz w:val="28"/>
          <w:szCs w:val="28"/>
        </w:rPr>
        <w:t xml:space="preserve">Совместно </w:t>
      </w:r>
      <w:r w:rsidR="00DF0F9E" w:rsidRPr="00BC5D08">
        <w:rPr>
          <w:sz w:val="28"/>
          <w:szCs w:val="28"/>
        </w:rPr>
        <w:t xml:space="preserve">конструкторы </w:t>
      </w:r>
      <w:r w:rsidR="00354121" w:rsidRPr="00BC5D08">
        <w:rPr>
          <w:rStyle w:val="c2"/>
          <w:sz w:val="28"/>
          <w:szCs w:val="28"/>
        </w:rPr>
        <w:t xml:space="preserve">и </w:t>
      </w:r>
      <w:r w:rsidR="00D27CA2" w:rsidRPr="00D27CA2">
        <w:rPr>
          <w:rStyle w:val="c2"/>
          <w:color w:val="F8F8F8"/>
          <w:spacing w:val="-100"/>
          <w:w w:val="50"/>
          <w:sz w:val="28"/>
          <w:szCs w:val="28"/>
        </w:rPr>
        <w:t xml:space="preserve">Семья </w:t>
      </w:r>
      <w:r w:rsidR="00354121" w:rsidRPr="00BC5D08">
        <w:rPr>
          <w:rStyle w:val="c2"/>
          <w:sz w:val="28"/>
          <w:szCs w:val="28"/>
        </w:rPr>
        <w:t xml:space="preserve">др. </w:t>
      </w:r>
    </w:p>
    <w:p w:rsidR="00B670F5" w:rsidRPr="00BC5D08" w:rsidRDefault="00B670F5" w:rsidP="009F4232">
      <w:pPr>
        <w:pStyle w:val="c0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670F5" w:rsidRDefault="00B670F5" w:rsidP="00B670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F772D" w:rsidRPr="004F7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</w:t>
      </w:r>
    </w:p>
    <w:p w:rsidR="007E7119" w:rsidRPr="00BC5D08" w:rsidRDefault="00D11E5A" w:rsidP="009F423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эти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зучены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лись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программный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д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ские</w:t>
      </w:r>
      <w:proofErr w:type="gramStart"/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Е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ли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нятия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артинка </w:t>
      </w:r>
      <w:r w:rsidR="007E7119"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ругую </w:t>
      </w:r>
      <w:r w:rsidR="00B336AF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рны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ругую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тносится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B336AF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гровую </w:t>
      </w:r>
      <w:r w:rsidR="00B336AF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елает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нания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очнее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икитина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тимулирует 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руппы</w:t>
      </w:r>
      <w:r w:rsidR="007E7119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119" w:rsidRPr="00BC5D08" w:rsidRDefault="007E7119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литературным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установлен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ми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ням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ми</w:t>
      </w:r>
    </w:p>
    <w:p w:rsidR="007E7119" w:rsidRPr="00BC5D08" w:rsidRDefault="007E7119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йт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еб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гровой 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аж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</w:p>
    <w:p w:rsidR="007E7119" w:rsidRPr="00BC5D08" w:rsidRDefault="007E7119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дставлени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де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дин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у 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мною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</w:p>
    <w:p w:rsidR="007E7119" w:rsidRPr="00BC5D08" w:rsidRDefault="007E7119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исследовательскому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цифру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м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знайк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ми</w:t>
      </w:r>
    </w:p>
    <w:p w:rsidR="007E7119" w:rsidRPr="00BC5D08" w:rsidRDefault="007E7119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идактическ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ольш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егч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гадк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</w:p>
    <w:p w:rsidR="007E7119" w:rsidRPr="00BC5D08" w:rsidRDefault="007E7119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е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ольк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эт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се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спользуя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е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реализуются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одержани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у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нимательн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м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арелк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дготовительно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дин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обсудив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очный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меньше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жет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ложност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ю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л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тправлялис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реугольник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атематически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ддержива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10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остич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фигуру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ни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олшебны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ых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ну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ы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оле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ретью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в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подготовительной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вращалос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исково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"Как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це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дела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дмето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?", "Сколько?", "Путаница?", "Исправ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у", "Убирае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ознава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", "Назов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братно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едей"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накомл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стре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ФЭМП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ключен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ключен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ми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амовыражени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10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иску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т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ожьи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м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умозаключени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пыт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зображен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предели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ланирован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ви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"Задумай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З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ате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", "Числ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исуща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грову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ут?", "Состав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оянн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", "Кто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Б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ыл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усваивают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ет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о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обычна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блюдает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бращалис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?"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дставлени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 у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ействия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одевали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ислам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отора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</w:t>
      </w:r>
    </w:p>
    <w:p w:rsidR="007E7119" w:rsidRPr="00BC5D08" w:rsidRDefault="007E7119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секом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авил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ожьи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игры –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воспитателей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утешествие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школе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о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на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ремени)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р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езультато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оторо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т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нани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исл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лассифицирует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с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больше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ями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проводилась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ли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реша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м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пособствует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оцесс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ажнейшу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ю.</w:t>
      </w:r>
    </w:p>
    <w:p w:rsidR="007E7119" w:rsidRPr="00BC5D08" w:rsidRDefault="007E7119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ыслительну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идо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овмест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даниям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етя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дно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ие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дач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активнос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ундучок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-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анному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гры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усили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ивычн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ограммы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ож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мощ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ниман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следовательность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работа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ному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ыстр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ю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домика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опоставлени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дход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вращалос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 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формы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есел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олгими 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ют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ра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л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амы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аучи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еятельнос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атематик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ерез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сновн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ремен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ю к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в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.</w:t>
      </w:r>
    </w:p>
    <w:p w:rsidR="007E7119" w:rsidRPr="00BC5D08" w:rsidRDefault="007E7119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пособносте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рол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троит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о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атематическим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работа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отор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ом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не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пада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Есл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х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эт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х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фигур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у </w:t>
      </w:r>
      <w:r w:rsidR="00D27CA2" w:rsidRPr="00D27CA2">
        <w:rPr>
          <w:rFonts w:ascii="Times New Roman" w:eastAsia="Times New Roman" w:hAnsi="Times New Roman" w:cs="Times New Roman"/>
          <w:bCs/>
          <w:color w:val="F8F8F8"/>
          <w:spacing w:val="-100"/>
          <w:w w:val="50"/>
          <w:sz w:val="28"/>
          <w:szCs w:val="28"/>
          <w:lang w:eastAsia="ru-RU"/>
        </w:rPr>
        <w:t xml:space="preserve">геометрических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а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ширин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а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стольк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а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изображен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бщеобразовательный </w:t>
      </w:r>
      <w:r w:rsidRPr="00BC5D0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ашиваю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Каку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увств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ую 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геометрическими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у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есяце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т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упражнени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владевают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и?"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оверхность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разгадать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крышки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ребёнка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тола,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развитию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D27CA2" w:rsidRPr="00D27CA2">
        <w:rPr>
          <w:rFonts w:ascii="Times New Roman" w:eastAsia="Times New Roman" w:hAnsi="Times New Roman" w:cs="Times New Roman"/>
          <w:i/>
          <w:iCs/>
          <w:color w:val="F8F8F8"/>
          <w:spacing w:val="-100"/>
          <w:w w:val="50"/>
          <w:sz w:val="28"/>
          <w:szCs w:val="28"/>
          <w:bdr w:val="none" w:sz="0" w:space="0" w:color="auto" w:frame="1"/>
          <w:lang w:eastAsia="ru-RU"/>
        </w:rPr>
        <w:t xml:space="preserve">ведут 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умаги т. д.)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119" w:rsidRPr="00BC5D08" w:rsidRDefault="007E7119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общеобразовательный</w:t>
      </w:r>
      <w:proofErr w:type="gramStart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а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оявлени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а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емн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ем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пециальн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калку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знакомл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читалк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именени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чтобы 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тановлени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итуаци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балконо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алась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интез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оторая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у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облемн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у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эт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у.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пыт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долговременну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отправлялись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>Э</w:t>
      </w:r>
      <w:proofErr w:type="gramEnd"/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остоянного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мекалку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реугольника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амовыражению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у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предметов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ительную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развивающи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с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названиям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зображен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й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мы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счетные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игров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каждой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личностных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</w:t>
      </w:r>
      <w:r w:rsidR="00D27CA2"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szCs w:val="28"/>
          <w:lang w:eastAsia="ru-RU"/>
        </w:rPr>
        <w:t xml:space="preserve">трудности 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ключен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ещ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тивировк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го 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ала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поминае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иват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ещ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ес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головолом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уш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сваивают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тяжени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ключен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г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вив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снов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вал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провожд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ительны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блемн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моциональны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ышл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рой. 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стои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д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д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рудн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й 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идактическ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а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никал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хитрос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увств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руг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довлетворения 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мета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нтеллектуальны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ятельности, 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лны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пражн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вильног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мог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прашива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о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риентировк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и.</w:t>
      </w:r>
      <w:proofErr w:type="gramEnd"/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ви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верюше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имательног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зда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ти 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ключе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возникало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ход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в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фокусник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аж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здан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ерьезен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Чтоб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тературны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ожь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ведениям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льтфильмам: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фигур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асн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данн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почка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ключен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ратино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твету </w:t>
      </w:r>
      <w:proofErr w:type="spell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лсон</w:t>
      </w:r>
      <w:proofErr w:type="spell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логическог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знайка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но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верюшк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амы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екомые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ычн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онструктор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ушк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ледопыт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щались 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утешеств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еньш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ю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расн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адая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ото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труднительно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вед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итуаци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прашив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е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учит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здавал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сугов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му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ебенк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г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имательны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тол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ют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ам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ычно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верюш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учи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вращалось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желаемог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утешествие,  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олшебник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оспита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ада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интез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ейств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шебны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мет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с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созна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о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шибк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удесну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змерив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тол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терскую.  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провожд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ступн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ились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Ч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об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графа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онтакт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имательны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удожникам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блемн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опыта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ч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ультфильма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шебникам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лги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смонавта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зн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ями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и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терес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т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водилас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естественны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ончани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валяшк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обны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аппетито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пражнени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личн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ашивали: «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оспитател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д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ддержи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разовани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щ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пад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итуац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ем?»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мет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артинк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юбят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еньш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гда 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ложе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м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П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глядны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е «прилетает»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слови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акцен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г –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ебус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казни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бота </w:t>
      </w:r>
      <w:proofErr w:type="spell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лсон</w:t>
      </w:r>
      <w:proofErr w:type="spell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атемати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форм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оси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чне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лговременну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иболе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лшебны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гад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ндучок с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юже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ны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ебено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ересны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анн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ми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то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луч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еб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ещ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сваивают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сны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личностны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верюшек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бот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правлялись 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вивают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м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труднительно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т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ытают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бедилас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ичн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стиж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: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ятия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га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ам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жьи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аз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овка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ышл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йти </w:t>
      </w:r>
      <w:proofErr w:type="spell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Найти</w:t>
      </w:r>
      <w:proofErr w:type="spell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ики (сравнивали  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пособност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к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пределя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чтоб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ирин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данн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личн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лученны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йде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лконов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бот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ик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ивлекаю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жител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ву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явление 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верюшки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назовет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бы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рожк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вместн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учше 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фор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гч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ов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во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рудн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ыстр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говаривалис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анн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лис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эти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блемны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чен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ы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уче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туации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имер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ног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идактическ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ждо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роже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л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ятия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жал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ет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инка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активнос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а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учени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ображен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созна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ик, 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бо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м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держа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эт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пыт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ки. 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сравнивает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л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мета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вит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ам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чить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ек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пользу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нее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ольш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циональ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оче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ер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еть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суди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ланирова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у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следовательск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туацию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полня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бят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ействи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ал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характер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числ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ужн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риентирова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рит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си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ки с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ольш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рк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труднительно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говаривались 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етя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к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лучш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ы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звестн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назначалас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ывалась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остранств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рах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з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мерив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ервы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я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умаг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а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наю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к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ратно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иннее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ребёнок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е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был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л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читал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овы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делан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рожк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се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вит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н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решку, 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ложе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ебёнок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гу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еб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валяшку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нтерес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ить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периро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т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авильн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ов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т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ее 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знают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йдет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ол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т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ика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поминае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художника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равилос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активну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разовани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я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ме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адать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прашиваю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очну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поминаю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у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дев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н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у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более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пример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орож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пользовани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и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братно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ельной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казк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оперировать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а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падали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услов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у «Теремок»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ами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изнака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ю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нятия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ерое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естественны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это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еля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пользование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ыдумк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ик (ориентировк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гр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скости),  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лассифицирует </w:t>
      </w:r>
      <w:proofErr w:type="gramStart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ли</w:t>
      </w:r>
      <w:proofErr w:type="gramEnd"/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любят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ни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гост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телей «теремка».</w:t>
      </w:r>
    </w:p>
    <w:p w:rsidR="00BC5D08" w:rsidRPr="00BC5D08" w:rsidRDefault="00D27CA2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есяцев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м </w:t>
      </w:r>
      <w:proofErr w:type="gramStart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>будет</w:t>
      </w:r>
      <w:proofErr w:type="gramEnd"/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телос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лагала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и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бра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нят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лученны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л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ставлений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дущих.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ад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,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Цифр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рышк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дл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нятий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делан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де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Зате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редмета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овились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мышлени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кусниками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ведущих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ева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ужн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линдр,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це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рали в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немног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и «волшебную»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согласиться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очку, 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рациональ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лабиринты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ли «фокусы»-задания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этом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нтересным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лагали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исследовательскому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х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качественно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гим </w:t>
      </w:r>
      <w:r w:rsidRPr="00D27CA2">
        <w:rPr>
          <w:rFonts w:ascii="Times New Roman" w:eastAsia="Times New Roman" w:hAnsi="Times New Roman" w:cs="Times New Roman"/>
          <w:color w:val="F8F8F8"/>
          <w:spacing w:val="-100"/>
          <w:w w:val="50"/>
          <w:sz w:val="28"/>
          <w:lang w:eastAsia="ru-RU"/>
        </w:rPr>
        <w:t xml:space="preserve">помогали </w:t>
      </w:r>
      <w:r w:rsidR="00BC5D08" w:rsidRPr="00BC5D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ям.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>Обычное</w:t>
      </w:r>
      <w:proofErr w:type="gramStart"/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Н</w:t>
      </w:r>
      <w:proofErr w:type="gramEnd"/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аблюдая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учатся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за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отправлялись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детьми,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сказки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было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поддерживать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замечено,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занимательного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что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воображения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их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найти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очень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основе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привлекают  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воспитательно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счетные 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действий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палочки, 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вопросу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 xml:space="preserve">они </w:t>
      </w:r>
      <w:r w:rsidRPr="00D27CA2">
        <w:rPr>
          <w:rStyle w:val="c2"/>
          <w:rFonts w:ascii="Times New Roman" w:hAnsi="Times New Roman" w:cs="Times New Roman"/>
          <w:color w:val="F8F8F8"/>
          <w:spacing w:val="-100"/>
          <w:w w:val="50"/>
          <w:sz w:val="28"/>
          <w:szCs w:val="28"/>
        </w:rPr>
        <w:t xml:space="preserve">занятие </w:t>
      </w:r>
      <w:r w:rsidR="00BC5D08" w:rsidRPr="00BC5D08">
        <w:rPr>
          <w:rStyle w:val="c2"/>
          <w:rFonts w:ascii="Times New Roman" w:hAnsi="Times New Roman" w:cs="Times New Roman"/>
          <w:sz w:val="28"/>
          <w:szCs w:val="28"/>
        </w:rPr>
        <w:t>пытаются строить из них разные фигуры. Если ребята испытывают трудности при решении задач, то веселые задачи и задачи-шутки помогают им в этом и дети решают их быстро и с увлечением. Цифры они быстрее запоминают, заучив веселые стихи, считалки, загадки.</w:t>
      </w:r>
    </w:p>
    <w:p w:rsidR="00354121" w:rsidRPr="00BC5D08" w:rsidRDefault="00B336AF" w:rsidP="009F42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ьшей результативности опыта я работаю в тесном контакте с родителями, ведь 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только на базе ДОУ дать полный объем знаний. Семья играет в воспитании ребёнка основную, долговременную и важнейшую роль. Поэтому я </w:t>
      </w:r>
      <w:r w:rsidR="00354121"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ю разные формы работы с родителями</w:t>
      </w:r>
      <w:r w:rsidR="00354121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ие и групповые родительские собрания;</w:t>
      </w:r>
    </w:p>
    <w:p w:rsidR="00354121" w:rsidRPr="00BC5D08" w:rsidRDefault="00354121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идактическая игра в жизни ребенка»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ркие и интересные игры»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граем дома»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дидактических игр совместно с родителями;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и открытых дверей;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частие родителей в подготовке и проведении праздников, досугов;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ное создание предметно-развивающей среды;</w:t>
      </w:r>
    </w:p>
    <w:p w:rsidR="00354121" w:rsidRPr="00BC5D08" w:rsidRDefault="00354121" w:rsidP="009F4232">
      <w:pPr>
        <w:spacing w:before="225" w:after="22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C5D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какие игры любят играть ваши дети?»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121" w:rsidRDefault="00354121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только совместная работа воспитателей и родителей по обучению детей математике через игру, будет способствовать всестороннему развитию детей, подготовке к обучению в школе.</w:t>
      </w:r>
    </w:p>
    <w:p w:rsidR="00B670F5" w:rsidRPr="00BC5D08" w:rsidRDefault="00B670F5" w:rsidP="009F42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0F5" w:rsidRDefault="00B670F5" w:rsidP="00B670F5">
      <w:pPr>
        <w:pStyle w:val="c3"/>
        <w:shd w:val="clear" w:color="auto" w:fill="FFFFFF"/>
        <w:spacing w:before="0" w:beforeAutospacing="0" w:after="0" w:afterAutospacing="0"/>
        <w:ind w:firstLine="851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3. Результативность опыта</w:t>
      </w:r>
    </w:p>
    <w:p w:rsidR="00B336AF" w:rsidRPr="004F772D" w:rsidRDefault="00B336AF" w:rsidP="009F4232">
      <w:pPr>
        <w:pStyle w:val="c3"/>
        <w:shd w:val="clear" w:color="auto" w:fill="FFFFF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BC5D08">
        <w:rPr>
          <w:bCs/>
          <w:sz w:val="28"/>
          <w:szCs w:val="28"/>
        </w:rPr>
        <w:t>Используя</w:t>
      </w:r>
      <w:r w:rsidRPr="00BC5D08">
        <w:rPr>
          <w:sz w:val="28"/>
          <w:szCs w:val="28"/>
        </w:rPr>
        <w:t> различные развивающие игры и упражнения в работе с детьми, я убедилась в том, что играя, дети лучше усваивают программный материал, правильно выполняют сложные задания.</w:t>
      </w:r>
    </w:p>
    <w:p w:rsidR="00B336AF" w:rsidRPr="00BC5D08" w:rsidRDefault="00B336AF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– это один из основных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ьно-образовательной работы, так как в дидактических играх ребёнок наблюдает, сравнивает, сопоставляет, классифицирует предметы по тем или иным признакам, производит доступные ему анализ и синтез, делает обобщения. При этом у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ются 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ые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и внимание.</w:t>
      </w:r>
    </w:p>
    <w:p w:rsidR="00B336AF" w:rsidRPr="00BC5D08" w:rsidRDefault="00B336AF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пыт работы показывает, что знания, данные в занимательной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</w:t>
      </w:r>
      <w:r w:rsidRPr="00BC5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е игры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ваиваются детьми быстрее, прочнее и легче, чем те, которые сопряжены с долгими упражнениями.</w:t>
      </w:r>
    </w:p>
    <w:p w:rsidR="00B336AF" w:rsidRPr="00BC5D08" w:rsidRDefault="00B336AF" w:rsidP="009F42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ься можно только весело</w:t>
      </w:r>
      <w:proofErr w:type="gramStart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… Ч</w:t>
      </w:r>
      <w:proofErr w:type="gramEnd"/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ереваривать знания, надо поглощать их с аппетитом», - эти</w:t>
      </w:r>
      <w:r w:rsidR="00BC5D08"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принадлежат</w:t>
      </w:r>
      <w:r w:rsidRPr="00B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му писателю А. Франсу, думаю, с ними трудно не согласиться.</w:t>
      </w:r>
    </w:p>
    <w:p w:rsidR="009F4232" w:rsidRDefault="009F4232" w:rsidP="00B670F5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F772D" w:rsidRPr="00736559" w:rsidRDefault="00B670F5" w:rsidP="009F4232">
      <w:pPr>
        <w:pStyle w:val="c0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</w:t>
      </w:r>
      <w:r w:rsidR="004F772D" w:rsidRPr="004F772D">
        <w:rPr>
          <w:b/>
          <w:sz w:val="28"/>
          <w:szCs w:val="28"/>
        </w:rPr>
        <w:t>писок</w:t>
      </w:r>
      <w:r>
        <w:rPr>
          <w:b/>
          <w:sz w:val="28"/>
          <w:szCs w:val="28"/>
        </w:rPr>
        <w:t xml:space="preserve"> литературы</w:t>
      </w:r>
    </w:p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4F772D" w:rsidRPr="004F772D" w:rsidTr="004F772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F772D" w:rsidRPr="004F772D" w:rsidRDefault="004F772D" w:rsidP="009F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яев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 Б. Математика для дошкольников в играх и упражнениях / Л.Б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яев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.Ю. Кондратьева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о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288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Белых, В. А. Математика / В.А. Белых. - М.: Феникс, 2016. - 64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Воронина, Л.В. Знакомим дошкольников с</w:t>
            </w:r>
            <w:r w:rsidR="009F4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ой / Л.В. Воронина. - 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 Сфера, 2012. -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Давайте поиграем. Математические игры для детей 5-6 лет / Н.И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буцкий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 - М.: Просвещение,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80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 Кауфман, С. Математика в детском саду. Математическая тетрадь для детей от 5 лет / С. Кауфман, Дж</w:t>
            </w:r>
            <w:proofErr w:type="gram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ц. - М.: Национальное образование, 2016. - 88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кин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Н. Обучение основам математики детей дошкольного возраста. Конспекты занятий к рабочим тетрадям №1 и №2 / Е.Н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кин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. -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7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кин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Н. Учимся считать. Рабочая тетрадь. В 2 частях. Часть 1 / Е.Н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кин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ос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5. - 88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12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 С. Математика. Вторая младшая группа. Планирование. Конспекты игровых занятий / Е.С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ков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осква: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гни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 -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тематика. Вся дошкольная программа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эн-пресс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5. - 72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он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 Г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упенька к школе. Математика для детей 5-6 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т. Демонстрационный материал / Л.Г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он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.Е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Ювента, 2015. - 50 c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1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он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.Г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тематика для детей 3-4 лет. Раздаточный материал. ФГОС ДО / Л.Г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сон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нт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 - </w:t>
            </w:r>
            <w:r w:rsidRPr="004F7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дороге в школу. Счет от 6 до 10. Формирование математических представлений. - Москва: </w:t>
            </w:r>
            <w:r w:rsidRPr="004F77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НТЕГ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 - </w:t>
            </w:r>
            <w:r w:rsidRPr="004F77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2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сты для определения развития ребенка. Математика. Окружающий мир / С.Е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н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 М.: Экзамен, 2016. - 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огенова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. В. Математика в движении. Планирование, оздоровительно-развивающие занятия, 29. Цифры и счет. 16 обучающих карточек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-Пресс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4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</w:t>
            </w:r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Щербакова, Е. И. Знакомимся с математикой / Е.И. Щербакова. - М.: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-Граф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015. - 144 </w:t>
            </w:r>
            <w:proofErr w:type="spellStart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spellEnd"/>
            <w:r w:rsidRPr="004F7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F772D" w:rsidRPr="004F772D" w:rsidRDefault="004F772D" w:rsidP="009F4232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4F772D" w:rsidRPr="004F772D" w:rsidSect="000E43C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D22A1"/>
    <w:rsid w:val="000C1988"/>
    <w:rsid w:val="000C4C29"/>
    <w:rsid w:val="000C79A1"/>
    <w:rsid w:val="000E43C7"/>
    <w:rsid w:val="001E4B4F"/>
    <w:rsid w:val="002E36D0"/>
    <w:rsid w:val="00354121"/>
    <w:rsid w:val="003C1D97"/>
    <w:rsid w:val="004466FC"/>
    <w:rsid w:val="004F772D"/>
    <w:rsid w:val="005331A4"/>
    <w:rsid w:val="00593D12"/>
    <w:rsid w:val="006C1929"/>
    <w:rsid w:val="00717409"/>
    <w:rsid w:val="00736559"/>
    <w:rsid w:val="007D22A1"/>
    <w:rsid w:val="007E7119"/>
    <w:rsid w:val="009F4232"/>
    <w:rsid w:val="00AE5029"/>
    <w:rsid w:val="00B336AF"/>
    <w:rsid w:val="00B670F5"/>
    <w:rsid w:val="00BC5D08"/>
    <w:rsid w:val="00D00DB9"/>
    <w:rsid w:val="00D11E5A"/>
    <w:rsid w:val="00D27CA2"/>
    <w:rsid w:val="00DF0F9E"/>
    <w:rsid w:val="00E32442"/>
    <w:rsid w:val="00F260F7"/>
    <w:rsid w:val="00FB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97"/>
  </w:style>
  <w:style w:type="paragraph" w:styleId="3">
    <w:name w:val="heading 3"/>
    <w:basedOn w:val="a"/>
    <w:link w:val="30"/>
    <w:uiPriority w:val="9"/>
    <w:qFormat/>
    <w:rsid w:val="004F7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C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C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C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1D97"/>
  </w:style>
  <w:style w:type="character" w:customStyle="1" w:styleId="c2">
    <w:name w:val="c2"/>
    <w:basedOn w:val="a0"/>
    <w:rsid w:val="003C1D97"/>
  </w:style>
  <w:style w:type="character" w:customStyle="1" w:styleId="c9">
    <w:name w:val="c9"/>
    <w:basedOn w:val="a0"/>
    <w:rsid w:val="003C1D97"/>
  </w:style>
  <w:style w:type="paragraph" w:styleId="a3">
    <w:name w:val="footer"/>
    <w:basedOn w:val="a"/>
    <w:link w:val="a4"/>
    <w:uiPriority w:val="99"/>
    <w:semiHidden/>
    <w:unhideWhenUsed/>
    <w:rsid w:val="004F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F772D"/>
  </w:style>
  <w:style w:type="character" w:customStyle="1" w:styleId="30">
    <w:name w:val="Заголовок 3 Знак"/>
    <w:basedOn w:val="a0"/>
    <w:link w:val="3"/>
    <w:uiPriority w:val="9"/>
    <w:rsid w:val="004F77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F7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1B72-E887-4446-BD74-5058EB60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ka_scherbakova@mail.ru</dc:creator>
  <cp:keywords/>
  <dc:description/>
  <cp:lastModifiedBy>1</cp:lastModifiedBy>
  <cp:revision>9</cp:revision>
  <dcterms:created xsi:type="dcterms:W3CDTF">2020-08-07T17:34:00Z</dcterms:created>
  <dcterms:modified xsi:type="dcterms:W3CDTF">2020-08-28T09:54:00Z</dcterms:modified>
</cp:coreProperties>
</file>